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社会科学院建院三十周年学术论文集  当代中国研究所卷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社会科学院建院三十周年学术论文集  当代中国研究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03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念中国社会科学院建院三十周年学术论文集  当代中国研究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